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5"/>
        <w:tblpPr w:leftFromText="180" w:rightFromText="180" w:vertAnchor="page" w:horzAnchor="margin" w:tblpXSpec="center" w:tblpY="2941"/>
        <w:tblW w:w="9609" w:type="dxa"/>
        <w:tblLook w:val="04A0" w:firstRow="1" w:lastRow="0" w:firstColumn="1" w:lastColumn="0" w:noHBand="0" w:noVBand="1"/>
      </w:tblPr>
      <w:tblGrid>
        <w:gridCol w:w="8209"/>
        <w:gridCol w:w="1400"/>
      </w:tblGrid>
      <w:tr w:rsidR="00C67878" w:rsidRPr="005B5301" w:rsidTr="005B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9" w:type="dxa"/>
          </w:tcPr>
          <w:p w:rsidR="00C67878" w:rsidRPr="005B5301" w:rsidRDefault="00C67878" w:rsidP="00C67878">
            <w:pPr>
              <w:jc w:val="center"/>
              <w:rPr>
                <w:rFonts w:ascii="Comic Sans MS" w:hAnsi="Comic Sans MS"/>
                <w:sz w:val="28"/>
              </w:rPr>
            </w:pPr>
            <w:r w:rsidRPr="005B5301">
              <w:rPr>
                <w:rFonts w:ascii="Comic Sans MS" w:hAnsi="Comic Sans MS"/>
                <w:sz w:val="28"/>
              </w:rPr>
              <w:t>Backlog Item</w:t>
            </w:r>
          </w:p>
        </w:tc>
        <w:tc>
          <w:tcPr>
            <w:tcW w:w="1400" w:type="dxa"/>
          </w:tcPr>
          <w:p w:rsidR="00C67878" w:rsidRPr="005B5301" w:rsidRDefault="00C67878" w:rsidP="00C67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</w:rPr>
            </w:pPr>
            <w:r w:rsidRPr="005B5301">
              <w:rPr>
                <w:rFonts w:ascii="Comic Sans MS" w:hAnsi="Comic Sans MS"/>
                <w:sz w:val="28"/>
              </w:rPr>
              <w:t>Estimate</w:t>
            </w:r>
          </w:p>
        </w:tc>
      </w:tr>
      <w:tr w:rsidR="00C67878" w:rsidRPr="005B5301" w:rsidTr="005B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9" w:type="dxa"/>
          </w:tcPr>
          <w:p w:rsidR="00C67878" w:rsidRPr="005B5301" w:rsidRDefault="00C67878" w:rsidP="005B5301">
            <w:pPr>
              <w:jc w:val="both"/>
              <w:rPr>
                <w:rFonts w:ascii="Comic Sans MS" w:hAnsi="Comic Sans MS"/>
                <w:sz w:val="28"/>
              </w:rPr>
            </w:pPr>
            <w:r w:rsidRPr="005B5301">
              <w:rPr>
                <w:rFonts w:ascii="Comic Sans MS" w:hAnsi="Comic Sans MS"/>
                <w:sz w:val="28"/>
              </w:rPr>
              <w:t>Allow Player to press a button to  another Slide</w:t>
            </w:r>
          </w:p>
        </w:tc>
        <w:tc>
          <w:tcPr>
            <w:tcW w:w="1400" w:type="dxa"/>
          </w:tcPr>
          <w:p w:rsidR="00C67878" w:rsidRPr="005B5301" w:rsidRDefault="00C67878" w:rsidP="00C67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</w:rPr>
            </w:pPr>
            <w:r w:rsidRPr="005B5301">
              <w:rPr>
                <w:rFonts w:ascii="Comic Sans MS" w:hAnsi="Comic Sans MS"/>
                <w:sz w:val="28"/>
              </w:rPr>
              <w:t>1</w:t>
            </w:r>
          </w:p>
        </w:tc>
      </w:tr>
      <w:tr w:rsidR="00C67878" w:rsidRPr="005B5301" w:rsidTr="005B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9" w:type="dxa"/>
          </w:tcPr>
          <w:p w:rsidR="00C67878" w:rsidRPr="005B5301" w:rsidRDefault="00C67878" w:rsidP="005B5301">
            <w:pPr>
              <w:jc w:val="both"/>
              <w:rPr>
                <w:rFonts w:ascii="Comic Sans MS" w:hAnsi="Comic Sans MS"/>
                <w:sz w:val="28"/>
              </w:rPr>
            </w:pPr>
            <w:r w:rsidRPr="005B5301">
              <w:rPr>
                <w:rFonts w:ascii="Comic Sans MS" w:hAnsi="Comic Sans MS"/>
                <w:sz w:val="28"/>
              </w:rPr>
              <w:t>Allow player to play a match with another player</w:t>
            </w:r>
          </w:p>
        </w:tc>
        <w:tc>
          <w:tcPr>
            <w:tcW w:w="1400" w:type="dxa"/>
          </w:tcPr>
          <w:p w:rsidR="00C67878" w:rsidRPr="005B5301" w:rsidRDefault="00C67878" w:rsidP="00C67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</w:rPr>
            </w:pPr>
            <w:r w:rsidRPr="005B5301">
              <w:rPr>
                <w:rFonts w:ascii="Comic Sans MS" w:hAnsi="Comic Sans MS"/>
                <w:sz w:val="28"/>
              </w:rPr>
              <w:t>5</w:t>
            </w:r>
          </w:p>
        </w:tc>
      </w:tr>
      <w:tr w:rsidR="00C67878" w:rsidRPr="005B5301" w:rsidTr="005B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9" w:type="dxa"/>
          </w:tcPr>
          <w:p w:rsidR="00C67878" w:rsidRPr="005B5301" w:rsidRDefault="00295574" w:rsidP="005B5301">
            <w:pPr>
              <w:jc w:val="both"/>
              <w:rPr>
                <w:rFonts w:ascii="Comic Sans MS" w:hAnsi="Comic Sans MS"/>
                <w:sz w:val="28"/>
              </w:rPr>
            </w:pPr>
            <w:r w:rsidRPr="005B5301">
              <w:rPr>
                <w:rFonts w:ascii="Comic Sans MS" w:hAnsi="Comic Sans MS"/>
                <w:sz w:val="28"/>
              </w:rPr>
              <w:t xml:space="preserve">As a Player , i don’t know how to play </w:t>
            </w:r>
          </w:p>
        </w:tc>
        <w:tc>
          <w:tcPr>
            <w:tcW w:w="1400" w:type="dxa"/>
          </w:tcPr>
          <w:p w:rsidR="00C67878" w:rsidRPr="005B5301" w:rsidRDefault="00295574" w:rsidP="00C67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</w:rPr>
            </w:pPr>
            <w:r w:rsidRPr="005B5301">
              <w:rPr>
                <w:rFonts w:ascii="Comic Sans MS" w:hAnsi="Comic Sans MS"/>
                <w:sz w:val="28"/>
              </w:rPr>
              <w:t>2</w:t>
            </w:r>
          </w:p>
        </w:tc>
      </w:tr>
      <w:tr w:rsidR="00C67878" w:rsidRPr="005B5301" w:rsidTr="005B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9" w:type="dxa"/>
          </w:tcPr>
          <w:p w:rsidR="00C67878" w:rsidRPr="005B5301" w:rsidRDefault="00295574" w:rsidP="005B5301">
            <w:pPr>
              <w:jc w:val="both"/>
              <w:rPr>
                <w:rFonts w:ascii="Comic Sans MS" w:hAnsi="Comic Sans MS"/>
                <w:sz w:val="28"/>
              </w:rPr>
            </w:pPr>
            <w:r w:rsidRPr="005B5301">
              <w:rPr>
                <w:rFonts w:ascii="Comic Sans MS" w:hAnsi="Comic Sans MS"/>
                <w:sz w:val="28"/>
              </w:rPr>
              <w:t>As a Player , I want to Full the Screen</w:t>
            </w:r>
          </w:p>
        </w:tc>
        <w:tc>
          <w:tcPr>
            <w:tcW w:w="1400" w:type="dxa"/>
          </w:tcPr>
          <w:p w:rsidR="00C67878" w:rsidRPr="005B5301" w:rsidRDefault="00295574" w:rsidP="00C67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</w:rPr>
            </w:pPr>
            <w:r w:rsidRPr="005B5301">
              <w:rPr>
                <w:rFonts w:ascii="Comic Sans MS" w:hAnsi="Comic Sans MS"/>
                <w:sz w:val="28"/>
              </w:rPr>
              <w:t>1</w:t>
            </w:r>
          </w:p>
        </w:tc>
      </w:tr>
      <w:tr w:rsidR="00295574" w:rsidRPr="005B5301" w:rsidTr="005B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9" w:type="dxa"/>
          </w:tcPr>
          <w:p w:rsidR="00295574" w:rsidRPr="005B5301" w:rsidRDefault="00295574" w:rsidP="005B5301">
            <w:pPr>
              <w:jc w:val="both"/>
              <w:rPr>
                <w:rFonts w:ascii="Comic Sans MS" w:hAnsi="Comic Sans MS"/>
                <w:sz w:val="28"/>
              </w:rPr>
            </w:pPr>
            <w:r w:rsidRPr="005B5301">
              <w:rPr>
                <w:rFonts w:ascii="Comic Sans MS" w:hAnsi="Comic Sans MS"/>
                <w:sz w:val="28"/>
              </w:rPr>
              <w:t>As a Player , I want to make Volume down &amp; up</w:t>
            </w:r>
          </w:p>
        </w:tc>
        <w:tc>
          <w:tcPr>
            <w:tcW w:w="1400" w:type="dxa"/>
          </w:tcPr>
          <w:p w:rsidR="00295574" w:rsidRPr="005B5301" w:rsidRDefault="00295574" w:rsidP="00C67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</w:rPr>
            </w:pPr>
            <w:r w:rsidRPr="005B5301">
              <w:rPr>
                <w:rFonts w:ascii="Comic Sans MS" w:hAnsi="Comic Sans MS"/>
                <w:sz w:val="28"/>
              </w:rPr>
              <w:t>2</w:t>
            </w:r>
          </w:p>
        </w:tc>
      </w:tr>
      <w:tr w:rsidR="00295574" w:rsidRPr="005B5301" w:rsidTr="005B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9" w:type="dxa"/>
          </w:tcPr>
          <w:p w:rsidR="00295574" w:rsidRPr="005B5301" w:rsidRDefault="00295574" w:rsidP="005B5301">
            <w:pPr>
              <w:jc w:val="both"/>
              <w:rPr>
                <w:rFonts w:ascii="Comic Sans MS" w:hAnsi="Comic Sans MS"/>
                <w:sz w:val="28"/>
              </w:rPr>
            </w:pPr>
            <w:r w:rsidRPr="005B5301">
              <w:rPr>
                <w:rFonts w:ascii="Comic Sans MS" w:hAnsi="Comic Sans MS"/>
                <w:sz w:val="28"/>
              </w:rPr>
              <w:t>As a Player , I want to Mute the Music</w:t>
            </w:r>
            <w:bookmarkStart w:id="0" w:name="_GoBack"/>
            <w:bookmarkEnd w:id="0"/>
          </w:p>
        </w:tc>
        <w:tc>
          <w:tcPr>
            <w:tcW w:w="1400" w:type="dxa"/>
          </w:tcPr>
          <w:p w:rsidR="00295574" w:rsidRPr="005B5301" w:rsidRDefault="00295574" w:rsidP="00C67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</w:rPr>
            </w:pPr>
            <w:r w:rsidRPr="005B5301">
              <w:rPr>
                <w:rFonts w:ascii="Comic Sans MS" w:hAnsi="Comic Sans MS"/>
                <w:sz w:val="28"/>
              </w:rPr>
              <w:t>1</w:t>
            </w:r>
          </w:p>
        </w:tc>
      </w:tr>
      <w:tr w:rsidR="00295574" w:rsidRPr="005B5301" w:rsidTr="005B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9" w:type="dxa"/>
          </w:tcPr>
          <w:p w:rsidR="00295574" w:rsidRPr="005B5301" w:rsidRDefault="005B5301" w:rsidP="005B5301">
            <w:pPr>
              <w:jc w:val="both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llow player to know</w:t>
            </w:r>
            <w:r w:rsidR="00295574" w:rsidRPr="005B5301">
              <w:rPr>
                <w:rFonts w:ascii="Comic Sans MS" w:hAnsi="Comic Sans MS"/>
                <w:sz w:val="28"/>
              </w:rPr>
              <w:t xml:space="preserve"> the game maker</w:t>
            </w:r>
          </w:p>
        </w:tc>
        <w:tc>
          <w:tcPr>
            <w:tcW w:w="1400" w:type="dxa"/>
          </w:tcPr>
          <w:p w:rsidR="00295574" w:rsidRPr="005B5301" w:rsidRDefault="00295574" w:rsidP="00C67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</w:rPr>
            </w:pPr>
            <w:r w:rsidRPr="005B5301">
              <w:rPr>
                <w:rFonts w:ascii="Comic Sans MS" w:hAnsi="Comic Sans MS"/>
                <w:sz w:val="28"/>
              </w:rPr>
              <w:t>1</w:t>
            </w:r>
          </w:p>
        </w:tc>
      </w:tr>
    </w:tbl>
    <w:p w:rsidR="00D75C3B" w:rsidRDefault="00C6787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DF7C4" wp14:editId="00B6C25E">
                <wp:simplePos x="0" y="0"/>
                <wp:positionH relativeFrom="margin">
                  <wp:posOffset>1154430</wp:posOffset>
                </wp:positionH>
                <wp:positionV relativeFrom="paragraph">
                  <wp:posOffset>-53721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7878" w:rsidRPr="00C67878" w:rsidRDefault="008D10DB" w:rsidP="00C6787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duct Backl</w:t>
                            </w:r>
                            <w:r w:rsidR="00C67878" w:rsidRPr="00C67878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1DF7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0.9pt;margin-top:-42.3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DRzXEo3gAAAAs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:rsidR="00C67878" w:rsidRPr="00C67878" w:rsidRDefault="008D10DB" w:rsidP="00C6787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duct Backl</w:t>
                      </w:r>
                      <w:r w:rsidR="00C67878" w:rsidRPr="00C67878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75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78"/>
    <w:rsid w:val="00086E47"/>
    <w:rsid w:val="000E18C7"/>
    <w:rsid w:val="00295574"/>
    <w:rsid w:val="005B5301"/>
    <w:rsid w:val="008D10DB"/>
    <w:rsid w:val="00C67878"/>
    <w:rsid w:val="00D7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1F6DE-3620-4E61-8A79-E8F3BA38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C67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D27B-D137-4FB0-BBC8-9A399E82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tein</dc:creator>
  <cp:keywords/>
  <dc:description/>
  <cp:lastModifiedBy>Evanstein</cp:lastModifiedBy>
  <cp:revision>4</cp:revision>
  <dcterms:created xsi:type="dcterms:W3CDTF">2017-06-15T05:09:00Z</dcterms:created>
  <dcterms:modified xsi:type="dcterms:W3CDTF">2017-06-15T06:21:00Z</dcterms:modified>
</cp:coreProperties>
</file>